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7FCF" w14:textId="77777777" w:rsidR="00A65AB8" w:rsidRDefault="00A65AB8" w:rsidP="0065020E">
      <w:pPr>
        <w:spacing w:after="0" w:line="240" w:lineRule="auto"/>
      </w:pPr>
      <w:r>
        <w:separator/>
      </w:r>
    </w:p>
  </w:endnote>
  <w:endnote w:type="continuationSeparator" w:id="0">
    <w:p w14:paraId="197B4885" w14:textId="77777777" w:rsidR="00A65AB8" w:rsidRDefault="00A65AB8"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335B" w14:textId="77777777" w:rsidR="00A65AB8" w:rsidRDefault="00A65AB8" w:rsidP="0065020E">
      <w:pPr>
        <w:spacing w:after="0" w:line="240" w:lineRule="auto"/>
      </w:pPr>
      <w:r>
        <w:separator/>
      </w:r>
    </w:p>
  </w:footnote>
  <w:footnote w:type="continuationSeparator" w:id="0">
    <w:p w14:paraId="186972CC" w14:textId="77777777" w:rsidR="00A65AB8" w:rsidRDefault="00A65AB8"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87474">
    <w:abstractNumId w:val="0"/>
  </w:num>
  <w:num w:numId="2" w16cid:durableId="615916204">
    <w:abstractNumId w:val="1"/>
  </w:num>
  <w:num w:numId="3" w16cid:durableId="145436158">
    <w:abstractNumId w:val="2"/>
  </w:num>
  <w:num w:numId="4" w16cid:durableId="54353656">
    <w:abstractNumId w:val="4"/>
  </w:num>
  <w:num w:numId="5" w16cid:durableId="866257953">
    <w:abstractNumId w:val="3"/>
  </w:num>
  <w:num w:numId="6" w16cid:durableId="1986274152">
    <w:abstractNumId w:val="7"/>
  </w:num>
  <w:num w:numId="7" w16cid:durableId="172652948">
    <w:abstractNumId w:val="6"/>
  </w:num>
  <w:num w:numId="8" w16cid:durableId="1789658392">
    <w:abstractNumId w:val="5"/>
  </w:num>
  <w:num w:numId="9" w16cid:durableId="1929801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4DE0"/>
    <w:rsid w:val="0042606B"/>
    <w:rsid w:val="00436E64"/>
    <w:rsid w:val="00440055"/>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65AB8"/>
    <w:rsid w:val="00A87B1E"/>
    <w:rsid w:val="00AA32EB"/>
    <w:rsid w:val="00B12B02"/>
    <w:rsid w:val="00B54CCC"/>
    <w:rsid w:val="00BD5195"/>
    <w:rsid w:val="00BD7113"/>
    <w:rsid w:val="00C16C62"/>
    <w:rsid w:val="00C41EC9"/>
    <w:rsid w:val="00C62B28"/>
    <w:rsid w:val="00C7140F"/>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customXml/itemProps2.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Przemysław Walentynowicz</cp:lastModifiedBy>
  <cp:revision>2</cp:revision>
  <cp:lastPrinted>2017-05-18T11:46:00Z</cp:lastPrinted>
  <dcterms:created xsi:type="dcterms:W3CDTF">2022-04-26T18:39:00Z</dcterms:created>
  <dcterms:modified xsi:type="dcterms:W3CDTF">2022-04-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